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584BC" w14:textId="77777777" w:rsidR="00091373" w:rsidRPr="00AC3731" w:rsidRDefault="00091373" w:rsidP="006720D1">
      <w:pPr>
        <w:framePr w:hSpace="141" w:wrap="around" w:vAnchor="text" w:hAnchor="margin" w:xAlign="center" w:y="11"/>
        <w:suppressOverlap/>
        <w:rPr>
          <w:sz w:val="18"/>
        </w:rPr>
      </w:pPr>
    </w:p>
    <w:tbl>
      <w:tblPr>
        <w:tblpPr w:leftFromText="141" w:rightFromText="141" w:vertAnchor="page" w:horzAnchor="margin" w:tblpXSpec="right" w:tblpY="241"/>
        <w:tblOverlap w:val="never"/>
        <w:tblW w:w="3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</w:tblGrid>
      <w:tr w:rsidR="00E636B6" w:rsidRPr="00AC3731" w14:paraId="0835C2DB" w14:textId="77777777" w:rsidTr="005B0E20">
        <w:trPr>
          <w:trHeight w:val="1059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958" w14:textId="77777777" w:rsidR="00E636B6" w:rsidRPr="005B0E20" w:rsidRDefault="00E636B6" w:rsidP="00E636B6">
            <w:pPr>
              <w:rPr>
                <w:rFonts w:ascii="Comic Sans MS" w:hAnsi="Comic Sans MS"/>
                <w:b/>
                <w:sz w:val="32"/>
                <w:szCs w:val="28"/>
              </w:rPr>
            </w:pPr>
            <w:r w:rsidRPr="005B0E20">
              <w:rPr>
                <w:rFonts w:ascii="Comic Sans MS" w:hAnsi="Comic Sans MS"/>
                <w:b/>
                <w:sz w:val="32"/>
                <w:szCs w:val="28"/>
              </w:rPr>
              <w:t xml:space="preserve">INFO FRA </w:t>
            </w:r>
          </w:p>
          <w:p w14:paraId="6A51A97E" w14:textId="692B35D0" w:rsidR="00E636B6" w:rsidRPr="005B0E20" w:rsidRDefault="009B6287" w:rsidP="00E636B6">
            <w:pPr>
              <w:rPr>
                <w:rFonts w:ascii="Comic Sans MS" w:hAnsi="Comic Sans MS"/>
                <w:b/>
                <w:sz w:val="32"/>
                <w:szCs w:val="28"/>
              </w:rPr>
            </w:pPr>
            <w:r>
              <w:rPr>
                <w:rFonts w:ascii="Comic Sans MS" w:hAnsi="Comic Sans MS"/>
                <w:b/>
                <w:sz w:val="32"/>
                <w:szCs w:val="28"/>
              </w:rPr>
              <w:t>Hakkespett</w:t>
            </w:r>
          </w:p>
          <w:p w14:paraId="59E02D46" w14:textId="0B8FD09D" w:rsidR="00E636B6" w:rsidRPr="00AC3731" w:rsidRDefault="00CE22E5" w:rsidP="00E636B6">
            <w:pPr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 w:val="32"/>
                <w:szCs w:val="28"/>
              </w:rPr>
              <w:t>Desember</w:t>
            </w:r>
            <w:r w:rsidR="00E636B6" w:rsidRPr="005B0E20">
              <w:rPr>
                <w:rFonts w:ascii="Comic Sans MS" w:hAnsi="Comic Sans MS"/>
                <w:b/>
                <w:sz w:val="32"/>
                <w:szCs w:val="28"/>
              </w:rPr>
              <w:t xml:space="preserve"> 20</w:t>
            </w:r>
            <w:r w:rsidR="00581A67" w:rsidRPr="005B0E20">
              <w:rPr>
                <w:rFonts w:ascii="Comic Sans MS" w:hAnsi="Comic Sans MS"/>
                <w:b/>
                <w:sz w:val="32"/>
                <w:szCs w:val="28"/>
              </w:rPr>
              <w:t>2</w:t>
            </w:r>
            <w:r w:rsidR="0004691F">
              <w:rPr>
                <w:rFonts w:ascii="Comic Sans MS" w:hAnsi="Comic Sans MS"/>
                <w:b/>
                <w:sz w:val="32"/>
                <w:szCs w:val="28"/>
              </w:rPr>
              <w:t>3</w:t>
            </w:r>
          </w:p>
        </w:tc>
      </w:tr>
    </w:tbl>
    <w:p w14:paraId="1470BDEE" w14:textId="77777777" w:rsidR="00262809" w:rsidRPr="00AC3731" w:rsidRDefault="00505D53" w:rsidP="00D17780">
      <w:pPr>
        <w:rPr>
          <w:rFonts w:ascii="Comic Sans MS" w:hAnsi="Comic Sans MS"/>
          <w:b/>
          <w:sz w:val="22"/>
        </w:rPr>
      </w:pPr>
      <w:r w:rsidRPr="00AC3731">
        <w:rPr>
          <w:rFonts w:ascii="Comic Sans MS" w:hAnsi="Comic Sans MS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C9B58D1" wp14:editId="7A290CEA">
            <wp:simplePos x="0" y="0"/>
            <wp:positionH relativeFrom="margin">
              <wp:posOffset>-386079</wp:posOffset>
            </wp:positionH>
            <wp:positionV relativeFrom="paragraph">
              <wp:posOffset>-662305</wp:posOffset>
            </wp:positionV>
            <wp:extent cx="3124200" cy="835795"/>
            <wp:effectExtent l="0" t="0" r="0" b="2540"/>
            <wp:wrapNone/>
            <wp:docPr id="7" name="Bilde 7" descr="logo skonnordtj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konnordtjern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23" cy="84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enett"/>
        <w:tblpPr w:leftFromText="141" w:rightFromText="141" w:vertAnchor="text" w:horzAnchor="margin" w:tblpXSpec="center" w:tblpY="212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5B0E20" w:rsidRPr="00AC3731" w14:paraId="77F241D5" w14:textId="77777777" w:rsidTr="005B0E20">
        <w:tc>
          <w:tcPr>
            <w:tcW w:w="15168" w:type="dxa"/>
          </w:tcPr>
          <w:p w14:paraId="29838AFC" w14:textId="48810222" w:rsidR="005B0E20" w:rsidRDefault="005B0E20" w:rsidP="005B0E20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Dette skal vi gjøre i </w:t>
            </w:r>
            <w:r w:rsidR="00CE22E5">
              <w:rPr>
                <w:rFonts w:ascii="Comic Sans MS" w:hAnsi="Comic Sans MS"/>
                <w:b/>
                <w:sz w:val="22"/>
              </w:rPr>
              <w:t>desember</w:t>
            </w:r>
            <w:r w:rsidRPr="00AC3731">
              <w:rPr>
                <w:rFonts w:ascii="Comic Sans MS" w:hAnsi="Comic Sans MS"/>
                <w:sz w:val="22"/>
              </w:rPr>
              <w:t>:</w:t>
            </w:r>
          </w:p>
          <w:p w14:paraId="1A246900" w14:textId="4F36C24C" w:rsidR="00BB5EA5" w:rsidRDefault="009B6287" w:rsidP="00772BFC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Nå kommer den måneden i året som er preget av forventninger og glede hos barna</w:t>
            </w:r>
            <w:r w:rsidR="00F9018E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,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og vi legger alt til side for å ha fokus på julekos, glede og rolige stunde</w:t>
            </w:r>
            <w:r w:rsidR="00F9018E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r 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i Hakkebakkeskogen. Det skjer mye i desember også. </w:t>
            </w:r>
            <w:r w:rsidR="00F9018E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Vi </w:t>
            </w:r>
            <w:r w:rsidR="0004691F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har </w:t>
            </w:r>
            <w:proofErr w:type="spellStart"/>
            <w:r w:rsidR="0004691F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sendt</w:t>
            </w:r>
            <w:r w:rsidR="00F9018E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ut</w:t>
            </w:r>
            <w:proofErr w:type="spellEnd"/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en oversikt over hva desember har å by på av ulike aktiviteter. Vi starter med julegrantenning både i Hakkebakkeskogen og i barnehagen. </w:t>
            </w:r>
            <w:r w:rsidR="00F9018E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V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i skal ha nissefest, julegudstjeneste, Lucia og julelunsj. Og imellom dette skal vi lage julegaver, ha juleverksted, bake og kose oss. Realfag skal vi gjøre mye av i desember i form av ulike forsøk, som er en del av aktivitetskalenderen vår.</w:t>
            </w:r>
          </w:p>
          <w:p w14:paraId="3C39E602" w14:textId="48B3029C" w:rsidR="009B6287" w:rsidRDefault="009B6287" w:rsidP="00772BFC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Hver morgen kl. 9.00 skal vi ha adventssamling (merk klokkeslett). Dette for at det fortsatt er litt skumt ute, noe som gjør samlinga mer stemningsfull. Da synger vi, leser </w:t>
            </w:r>
            <w:r w:rsidR="0004691F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i </w:t>
            </w:r>
            <w:proofErr w:type="spellStart"/>
            <w:r w:rsidR="0004691F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Trolleliv</w:t>
            </w:r>
            <w:proofErr w:type="spellEnd"/>
            <w:r w:rsidR="0004691F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-boka, 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tenner lys og trekker dagens aktivitet.</w:t>
            </w:r>
          </w:p>
          <w:p w14:paraId="14D05F4D" w14:textId="77777777" w:rsidR="00B14823" w:rsidRDefault="00B14823" w:rsidP="00772BFC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  <w:p w14:paraId="65FEB853" w14:textId="17AD0A94" w:rsidR="00B14823" w:rsidRPr="00B14823" w:rsidRDefault="00B14823" w:rsidP="00B14823">
            <w:pPr>
              <w:jc w:val="center"/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</w:pPr>
            <w:r w:rsidRPr="00B14823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 xml:space="preserve">I desember ønsker vi å </w:t>
            </w:r>
            <w:r w:rsidR="0004691F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øve på empati, det å kunne ta andres perspektiv og se hvordan andre har det</w:t>
            </w:r>
            <w:r w:rsidRPr="00B14823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 xml:space="preserve"> Fint om dere kan </w:t>
            </w:r>
            <w:r w:rsidR="0004691F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jobbe sammen</w:t>
            </w:r>
            <w:r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 xml:space="preserve"> med barna om dette hjemme også. Det handler om respekt og å skape et godt miljø i gruppa</w:t>
            </w:r>
          </w:p>
        </w:tc>
      </w:tr>
    </w:tbl>
    <w:p w14:paraId="4433134D" w14:textId="77777777" w:rsidR="001A76DB" w:rsidRPr="00AC3731" w:rsidRDefault="001A76DB" w:rsidP="00D17780">
      <w:pPr>
        <w:rPr>
          <w:rFonts w:ascii="Comic Sans MS" w:hAnsi="Comic Sans MS"/>
          <w:sz w:val="22"/>
        </w:rPr>
      </w:pPr>
    </w:p>
    <w:tbl>
      <w:tblPr>
        <w:tblStyle w:val="Tabellrutenett"/>
        <w:tblpPr w:leftFromText="141" w:rightFromText="141" w:vertAnchor="text" w:horzAnchor="margin" w:tblpXSpec="center" w:tblpY="40"/>
        <w:tblOverlap w:val="never"/>
        <w:tblW w:w="15167" w:type="dxa"/>
        <w:tblLook w:val="04A0" w:firstRow="1" w:lastRow="0" w:firstColumn="1" w:lastColumn="0" w:noHBand="0" w:noVBand="1"/>
      </w:tblPr>
      <w:tblGrid>
        <w:gridCol w:w="5949"/>
        <w:gridCol w:w="5103"/>
        <w:gridCol w:w="4115"/>
      </w:tblGrid>
      <w:tr w:rsidR="002E4BD7" w:rsidRPr="00AC3731" w14:paraId="19138959" w14:textId="77777777" w:rsidTr="002E4BD7">
        <w:trPr>
          <w:trHeight w:val="841"/>
        </w:trPr>
        <w:tc>
          <w:tcPr>
            <w:tcW w:w="5949" w:type="dxa"/>
            <w:vMerge w:val="restart"/>
          </w:tcPr>
          <w:p w14:paraId="25C722CE" w14:textId="2742C993" w:rsidR="009B6287" w:rsidRPr="009B6287" w:rsidRDefault="002E4BD7" w:rsidP="009B6287">
            <w:pPr>
              <w:pStyle w:val="Listeavsnitt"/>
              <w:rPr>
                <w:rFonts w:ascii="Comic Sans MS" w:hAnsi="Comic Sans MS"/>
                <w:color w:val="FF0000"/>
                <w:sz w:val="20"/>
                <w:szCs w:val="24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 xml:space="preserve">Viktige datoer i </w:t>
            </w:r>
            <w:r w:rsidR="009B6287">
              <w:rPr>
                <w:rFonts w:ascii="Comic Sans MS" w:hAnsi="Comic Sans MS"/>
                <w:b/>
                <w:sz w:val="20"/>
              </w:rPr>
              <w:t>desember</w:t>
            </w:r>
            <w:r w:rsidR="0004691F">
              <w:rPr>
                <w:rFonts w:ascii="Comic Sans MS" w:hAnsi="Comic Sans MS"/>
                <w:b/>
                <w:sz w:val="20"/>
              </w:rPr>
              <w:t>:</w:t>
            </w:r>
            <w:bookmarkStart w:id="0" w:name="_GoBack"/>
            <w:bookmarkEnd w:id="0"/>
          </w:p>
          <w:p w14:paraId="6190B9F5" w14:textId="1C3EB51E" w:rsidR="0004691F" w:rsidRDefault="0004691F" w:rsidP="00662827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  <w:r>
              <w:rPr>
                <w:rFonts w:ascii="Comic Sans MS" w:hAnsi="Comic Sans MS"/>
                <w:color w:val="FF0000"/>
                <w:sz w:val="20"/>
                <w:szCs w:val="24"/>
              </w:rPr>
              <w:t>30. november: Julegrantenning i Hakkebakkeskogen 14.15</w:t>
            </w:r>
          </w:p>
          <w:p w14:paraId="6DE50F91" w14:textId="5DF1F452" w:rsidR="002E4BD7" w:rsidRDefault="009B6287" w:rsidP="00662827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  <w:r>
              <w:rPr>
                <w:rFonts w:ascii="Comic Sans MS" w:hAnsi="Comic Sans MS"/>
                <w:color w:val="FF0000"/>
                <w:sz w:val="20"/>
                <w:szCs w:val="24"/>
              </w:rPr>
              <w:t>1</w:t>
            </w:r>
            <w:r w:rsidR="002E4BD7">
              <w:rPr>
                <w:rFonts w:ascii="Comic Sans MS" w:hAnsi="Comic Sans MS"/>
                <w:color w:val="FF0000"/>
                <w:sz w:val="20"/>
                <w:szCs w:val="24"/>
              </w:rPr>
              <w:t xml:space="preserve">. desember: </w:t>
            </w:r>
            <w:r>
              <w:rPr>
                <w:rFonts w:ascii="Comic Sans MS" w:hAnsi="Comic Sans MS"/>
                <w:color w:val="FF0000"/>
                <w:sz w:val="20"/>
                <w:szCs w:val="24"/>
              </w:rPr>
              <w:t xml:space="preserve">Julegrantenning i </w:t>
            </w:r>
            <w:r w:rsidR="0004691F">
              <w:rPr>
                <w:rFonts w:ascii="Comic Sans MS" w:hAnsi="Comic Sans MS"/>
                <w:color w:val="FF0000"/>
                <w:sz w:val="20"/>
                <w:szCs w:val="24"/>
              </w:rPr>
              <w:t>barnehagen</w:t>
            </w:r>
            <w:r>
              <w:rPr>
                <w:rFonts w:ascii="Comic Sans MS" w:hAnsi="Comic Sans MS"/>
                <w:color w:val="FF0000"/>
                <w:sz w:val="20"/>
                <w:szCs w:val="24"/>
              </w:rPr>
              <w:t xml:space="preserve"> </w:t>
            </w:r>
            <w:r w:rsidR="0004691F">
              <w:rPr>
                <w:rFonts w:ascii="Comic Sans MS" w:hAnsi="Comic Sans MS"/>
                <w:color w:val="FF0000"/>
                <w:sz w:val="20"/>
                <w:szCs w:val="24"/>
              </w:rPr>
              <w:t>10.15</w:t>
            </w:r>
          </w:p>
          <w:p w14:paraId="5FC2CE4E" w14:textId="4F716D70" w:rsidR="0004691F" w:rsidRDefault="0004691F" w:rsidP="0004691F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  <w:r>
              <w:rPr>
                <w:rFonts w:ascii="Comic Sans MS" w:hAnsi="Comic Sans MS"/>
                <w:color w:val="FF0000"/>
                <w:sz w:val="20"/>
                <w:szCs w:val="24"/>
              </w:rPr>
              <w:t>12</w:t>
            </w:r>
            <w:r w:rsidR="002E4BD7">
              <w:rPr>
                <w:rFonts w:ascii="Comic Sans MS" w:hAnsi="Comic Sans MS"/>
                <w:color w:val="FF0000"/>
                <w:sz w:val="20"/>
                <w:szCs w:val="24"/>
              </w:rPr>
              <w:t xml:space="preserve">. desember: </w:t>
            </w:r>
            <w:r>
              <w:rPr>
                <w:rFonts w:ascii="Comic Sans MS" w:hAnsi="Comic Sans MS"/>
                <w:color w:val="FF0000"/>
                <w:sz w:val="20"/>
                <w:szCs w:val="24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0"/>
                <w:szCs w:val="24"/>
              </w:rPr>
              <w:t xml:space="preserve">Julegudstjeneste i </w:t>
            </w:r>
            <w:proofErr w:type="spellStart"/>
            <w:r>
              <w:rPr>
                <w:rFonts w:ascii="Comic Sans MS" w:hAnsi="Comic Sans MS"/>
                <w:color w:val="FF0000"/>
                <w:sz w:val="20"/>
                <w:szCs w:val="24"/>
              </w:rPr>
              <w:t>Seegård</w:t>
            </w:r>
            <w:proofErr w:type="spellEnd"/>
            <w:r>
              <w:rPr>
                <w:rFonts w:ascii="Comic Sans MS" w:hAnsi="Comic Sans MS"/>
                <w:color w:val="FF0000"/>
                <w:sz w:val="20"/>
                <w:szCs w:val="24"/>
              </w:rPr>
              <w:t xml:space="preserve"> kirke kl. 12.00</w:t>
            </w:r>
          </w:p>
          <w:p w14:paraId="2A284892" w14:textId="4D803921" w:rsidR="009B6287" w:rsidRDefault="009B6287" w:rsidP="00662827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  <w:r>
              <w:rPr>
                <w:rFonts w:ascii="Comic Sans MS" w:hAnsi="Comic Sans MS"/>
                <w:color w:val="FF0000"/>
                <w:sz w:val="20"/>
                <w:szCs w:val="24"/>
              </w:rPr>
              <w:t>13. desember: Lucia- vi går på hjemmet på dagen og har markering i Hakkebakkeskogen kl. 15.30</w:t>
            </w:r>
          </w:p>
          <w:p w14:paraId="02EAD6C1" w14:textId="5E6B5CF3" w:rsidR="0004691F" w:rsidRDefault="009B6287" w:rsidP="0004691F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  <w:r>
              <w:rPr>
                <w:rFonts w:ascii="Comic Sans MS" w:hAnsi="Comic Sans MS"/>
                <w:color w:val="FF0000"/>
                <w:sz w:val="20"/>
                <w:szCs w:val="24"/>
              </w:rPr>
              <w:t xml:space="preserve">14. desember: </w:t>
            </w:r>
            <w:r w:rsidR="0004691F">
              <w:rPr>
                <w:rFonts w:ascii="Comic Sans MS" w:hAnsi="Comic Sans MS"/>
                <w:color w:val="FF0000"/>
                <w:sz w:val="20"/>
                <w:szCs w:val="24"/>
              </w:rPr>
              <w:t>Nissefest 15.00 – 17.00 i barnehagen – se egen invitasjon</w:t>
            </w:r>
          </w:p>
          <w:p w14:paraId="0A1AE2EA" w14:textId="5551C00D" w:rsidR="009B6287" w:rsidRPr="005B0E20" w:rsidRDefault="009B6287" w:rsidP="0004691F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  <w:r>
              <w:rPr>
                <w:rFonts w:ascii="Comic Sans MS" w:hAnsi="Comic Sans MS"/>
                <w:color w:val="FF0000"/>
                <w:sz w:val="20"/>
                <w:szCs w:val="24"/>
              </w:rPr>
              <w:t>2</w:t>
            </w:r>
            <w:r w:rsidR="0004691F">
              <w:rPr>
                <w:rFonts w:ascii="Comic Sans MS" w:hAnsi="Comic Sans MS"/>
                <w:color w:val="FF0000"/>
                <w:sz w:val="20"/>
                <w:szCs w:val="24"/>
              </w:rPr>
              <w:t>1</w:t>
            </w:r>
            <w:r>
              <w:rPr>
                <w:rFonts w:ascii="Comic Sans MS" w:hAnsi="Comic Sans MS"/>
                <w:color w:val="FF0000"/>
                <w:sz w:val="20"/>
                <w:szCs w:val="24"/>
              </w:rPr>
              <w:t>. desember: Julelunsj i Hakkebakkeskogen</w:t>
            </w:r>
          </w:p>
        </w:tc>
        <w:tc>
          <w:tcPr>
            <w:tcW w:w="9218" w:type="dxa"/>
            <w:gridSpan w:val="2"/>
          </w:tcPr>
          <w:p w14:paraId="2A410B26" w14:textId="77777777" w:rsidR="002E4BD7" w:rsidRPr="005B0E20" w:rsidRDefault="002E4BD7" w:rsidP="00662827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cs="Arial"/>
                <w:noProof/>
                <w:color w:val="1A0DAB"/>
                <w:sz w:val="20"/>
                <w:bdr w:val="none" w:sz="0" w:space="0" w:color="auto" w:frame="1"/>
              </w:rPr>
              <w:drawing>
                <wp:anchor distT="0" distB="0" distL="114300" distR="114300" simplePos="0" relativeHeight="251667456" behindDoc="1" locked="0" layoutInCell="1" allowOverlap="1" wp14:anchorId="61AF03D0" wp14:editId="18BBB0F4">
                  <wp:simplePos x="0" y="0"/>
                  <wp:positionH relativeFrom="column">
                    <wp:posOffset>4803140</wp:posOffset>
                  </wp:positionH>
                  <wp:positionV relativeFrom="paragraph">
                    <wp:posOffset>17780</wp:posOffset>
                  </wp:positionV>
                  <wp:extent cx="808990" cy="867410"/>
                  <wp:effectExtent l="0" t="0" r="0" b="8890"/>
                  <wp:wrapNone/>
                  <wp:docPr id="2" name="Bilde 2" descr="Bilderesultat for ballonger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ballonger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E20">
              <w:rPr>
                <w:rFonts w:ascii="Comic Sans MS" w:hAnsi="Comic Sans MS"/>
                <w:b/>
                <w:sz w:val="20"/>
              </w:rPr>
              <w:t>Bursdager i</w:t>
            </w:r>
            <w:r>
              <w:rPr>
                <w:rFonts w:ascii="Comic Sans MS" w:hAnsi="Comic Sans MS"/>
                <w:b/>
                <w:sz w:val="20"/>
              </w:rPr>
              <w:t xml:space="preserve"> oktober </w:t>
            </w:r>
          </w:p>
          <w:p w14:paraId="1C558D1E" w14:textId="639AD7ED" w:rsidR="002E4BD7" w:rsidRPr="005B0E20" w:rsidRDefault="0004691F" w:rsidP="0066282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eter William fyller 5 år 10.12 – vi feirer 8.12</w:t>
            </w:r>
          </w:p>
        </w:tc>
      </w:tr>
      <w:tr w:rsidR="002E4BD7" w:rsidRPr="00AC3731" w14:paraId="49B5E214" w14:textId="77777777" w:rsidTr="002E4BD7">
        <w:trPr>
          <w:trHeight w:val="1129"/>
        </w:trPr>
        <w:tc>
          <w:tcPr>
            <w:tcW w:w="5949" w:type="dxa"/>
            <w:vMerge/>
          </w:tcPr>
          <w:p w14:paraId="1D88DFD2" w14:textId="77777777" w:rsidR="002E4BD7" w:rsidRPr="005B0E20" w:rsidRDefault="002E4BD7" w:rsidP="00662827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5103" w:type="dxa"/>
          </w:tcPr>
          <w:p w14:paraId="52396775" w14:textId="77777777" w:rsidR="002E4BD7" w:rsidRDefault="002E4BD7" w:rsidP="00662827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>Månedens sang:</w:t>
            </w:r>
          </w:p>
          <w:p w14:paraId="03662607" w14:textId="683B8E15" w:rsidR="002E4BD7" w:rsidRDefault="002E4BD7" w:rsidP="0066282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usevisa</w:t>
            </w:r>
          </w:p>
          <w:p w14:paraId="1FD6CE75" w14:textId="77777777" w:rsidR="002E4BD7" w:rsidRDefault="002E4BD7" w:rsidP="0066282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ulekveldsvisa</w:t>
            </w:r>
          </w:p>
          <w:p w14:paraId="4B4592FE" w14:textId="77777777" w:rsidR="002E4BD7" w:rsidRDefault="002E4BD7" w:rsidP="0066282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enn lys</w:t>
            </w:r>
          </w:p>
          <w:p w14:paraId="04006052" w14:textId="77777777" w:rsidR="002E4BD7" w:rsidRDefault="002E4BD7" w:rsidP="0066282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t barn er født i Betlehem</w:t>
            </w:r>
          </w:p>
          <w:p w14:paraId="1B615AEF" w14:textId="629DC3E3" w:rsidR="002E4BD7" w:rsidRPr="005B0E20" w:rsidRDefault="002E4BD7" w:rsidP="0066282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eg er så glad hver julekveld</w:t>
            </w:r>
          </w:p>
        </w:tc>
        <w:tc>
          <w:tcPr>
            <w:tcW w:w="4115" w:type="dxa"/>
          </w:tcPr>
          <w:p w14:paraId="06070CDF" w14:textId="27B9E111" w:rsidR="002E4BD7" w:rsidRPr="002E4BD7" w:rsidRDefault="002E4BD7" w:rsidP="00662827">
            <w:pPr>
              <w:rPr>
                <w:rFonts w:ascii="Comic Sans MS" w:hAnsi="Comic Sans MS"/>
                <w:b/>
                <w:sz w:val="20"/>
              </w:rPr>
            </w:pPr>
            <w:r w:rsidRPr="002E4BD7">
              <w:rPr>
                <w:rFonts w:ascii="Comic Sans MS" w:hAnsi="Comic Sans MS"/>
                <w:b/>
                <w:sz w:val="20"/>
              </w:rPr>
              <w:t>Månedens fortelling</w:t>
            </w:r>
            <w:r>
              <w:rPr>
                <w:rFonts w:ascii="Comic Sans MS" w:hAnsi="Comic Sans MS"/>
                <w:b/>
                <w:sz w:val="20"/>
              </w:rPr>
              <w:t>:</w:t>
            </w:r>
          </w:p>
          <w:p w14:paraId="55526A61" w14:textId="225751B9" w:rsidR="002E4BD7" w:rsidRPr="005B0E20" w:rsidRDefault="0004691F" w:rsidP="00662827">
            <w:p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Trolleliv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- Julefortellinger</w:t>
            </w:r>
          </w:p>
        </w:tc>
      </w:tr>
    </w:tbl>
    <w:p w14:paraId="06622B7D" w14:textId="7B5ECD44" w:rsidR="00AC3731" w:rsidRPr="00AC3731" w:rsidRDefault="00AC3731" w:rsidP="00262809">
      <w:pPr>
        <w:rPr>
          <w:rFonts w:ascii="Times New Roman" w:hAnsi="Times New Roman"/>
          <w:b/>
          <w:sz w:val="18"/>
        </w:rPr>
      </w:pPr>
    </w:p>
    <w:tbl>
      <w:tblPr>
        <w:tblStyle w:val="Tabellrutenett"/>
        <w:tblpPr w:leftFromText="141" w:rightFromText="141" w:vertAnchor="page" w:horzAnchor="margin" w:tblpXSpec="center" w:tblpY="1051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151CFC" w:rsidRPr="00AC3731" w14:paraId="352D9645" w14:textId="77777777" w:rsidTr="00151CFC">
        <w:tc>
          <w:tcPr>
            <w:tcW w:w="15168" w:type="dxa"/>
          </w:tcPr>
          <w:p w14:paraId="0D05994B" w14:textId="77777777" w:rsidR="00151CFC" w:rsidRPr="00AC3731" w:rsidRDefault="00151CFC" w:rsidP="00151CFC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lastRenderedPageBreak/>
              <w:t>Rammeplan om:</w:t>
            </w:r>
          </w:p>
          <w:p w14:paraId="2AD69C80" w14:textId="7D55FE6B" w:rsidR="00151CFC" w:rsidRPr="00624A44" w:rsidRDefault="00755574" w:rsidP="00151CFC">
            <w:pPr>
              <w:rPr>
                <w:rFonts w:ascii="Comic Sans MS" w:hAnsi="Comic Sans MS"/>
                <w:b/>
                <w:color w:val="7030A0"/>
                <w:sz w:val="22"/>
              </w:rPr>
            </w:pPr>
            <w:r>
              <w:rPr>
                <w:rFonts w:ascii="Comic Sans MS" w:hAnsi="Comic Sans MS"/>
                <w:b/>
                <w:color w:val="7030A0"/>
                <w:sz w:val="22"/>
              </w:rPr>
              <w:t>Mangfold og gjensidig respekt</w:t>
            </w:r>
            <w:r w:rsidR="00151CFC" w:rsidRPr="00624A44">
              <w:rPr>
                <w:rFonts w:ascii="Comic Sans MS" w:hAnsi="Comic Sans MS"/>
                <w:b/>
                <w:color w:val="7030A0"/>
                <w:sz w:val="22"/>
              </w:rPr>
              <w:t>:</w:t>
            </w:r>
          </w:p>
          <w:p w14:paraId="063EB491" w14:textId="3760CF93" w:rsidR="00151CFC" w:rsidRPr="00AC3731" w:rsidRDefault="002E4BD7" w:rsidP="00151CFC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arnehagen skal legge til rette for kulturmøter, gi rom for barnas egen kulturskaping og bidra til at alle barn kan få oppleve glede og mestring i sosiale og kulturelle fellesskap.</w:t>
            </w:r>
          </w:p>
          <w:p w14:paraId="2EA1DEE4" w14:textId="77777777" w:rsidR="00151CFC" w:rsidRPr="00624A44" w:rsidRDefault="00151CFC" w:rsidP="00151CFC">
            <w:pPr>
              <w:rPr>
                <w:rFonts w:ascii="Comic Sans MS" w:hAnsi="Comic Sans MS"/>
                <w:b/>
                <w:color w:val="7030A0"/>
                <w:sz w:val="22"/>
              </w:rPr>
            </w:pPr>
            <w:r w:rsidRPr="00624A44">
              <w:rPr>
                <w:rFonts w:ascii="Comic Sans MS" w:hAnsi="Comic Sans MS"/>
                <w:b/>
                <w:color w:val="7030A0"/>
                <w:sz w:val="22"/>
              </w:rPr>
              <w:t>Sosial kompetanse:</w:t>
            </w:r>
          </w:p>
          <w:p w14:paraId="12F09DDC" w14:textId="5C10B555" w:rsidR="00151CFC" w:rsidRPr="00AC3731" w:rsidRDefault="00151CFC" w:rsidP="00151CFC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sz w:val="22"/>
              </w:rPr>
              <w:t>I barnehagen skal barna kunne erfare å være betydningsfulle for fellesskapet og å være i positivt samspill med barn og voksne.</w:t>
            </w:r>
            <w:r w:rsidR="004060C1">
              <w:rPr>
                <w:rFonts w:ascii="Comic Sans MS" w:hAnsi="Comic Sans MS"/>
                <w:sz w:val="22"/>
              </w:rPr>
              <w:t xml:space="preserve"> Barnehagen skal legge aktivt til rette for utvikling av vennskap og sosialt fellesskap.</w:t>
            </w:r>
          </w:p>
          <w:p w14:paraId="33E4A9E9" w14:textId="77777777" w:rsidR="00151CFC" w:rsidRPr="00624A44" w:rsidRDefault="00151CFC" w:rsidP="00151CFC">
            <w:pPr>
              <w:rPr>
                <w:rFonts w:ascii="Comic Sans MS" w:hAnsi="Comic Sans MS"/>
                <w:b/>
                <w:color w:val="7030A0"/>
                <w:sz w:val="22"/>
              </w:rPr>
            </w:pPr>
            <w:r w:rsidRPr="00624A44">
              <w:rPr>
                <w:rFonts w:ascii="Comic Sans MS" w:hAnsi="Comic Sans MS"/>
                <w:b/>
                <w:color w:val="7030A0"/>
                <w:sz w:val="22"/>
              </w:rPr>
              <w:t>Livsmestring og helse:</w:t>
            </w:r>
          </w:p>
          <w:p w14:paraId="2E484FB7" w14:textId="08682577" w:rsidR="00151CFC" w:rsidRDefault="00755574" w:rsidP="00151CFC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Barnehagen </w:t>
            </w:r>
            <w:r w:rsidR="002E4BD7">
              <w:rPr>
                <w:rFonts w:ascii="Comic Sans MS" w:hAnsi="Comic Sans MS"/>
                <w:sz w:val="22"/>
              </w:rPr>
              <w:t>skal være et trygt og utfordrende sted der barna kan prøve ut ulike side ved samspill, fellesskap og vennskap.</w:t>
            </w:r>
          </w:p>
          <w:p w14:paraId="665710D5" w14:textId="03371468" w:rsidR="00BD4831" w:rsidRPr="00AC3731" w:rsidRDefault="00B1465D" w:rsidP="00151CFC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color w:val="7030A0"/>
                <w:sz w:val="22"/>
              </w:rPr>
              <w:t>Danning og læring</w:t>
            </w:r>
            <w:r w:rsidR="00BD4831" w:rsidRPr="00BD4831">
              <w:rPr>
                <w:rFonts w:ascii="Comic Sans MS" w:hAnsi="Comic Sans MS"/>
                <w:b/>
                <w:color w:val="7030A0"/>
                <w:sz w:val="22"/>
              </w:rPr>
              <w:t>:</w:t>
            </w:r>
            <w:r w:rsidR="00BD4831" w:rsidRPr="00BD4831">
              <w:rPr>
                <w:rFonts w:ascii="Comic Sans MS" w:hAnsi="Comic Sans MS"/>
                <w:b/>
                <w:color w:val="7030A0"/>
                <w:sz w:val="22"/>
              </w:rPr>
              <w:br/>
            </w:r>
            <w:r w:rsidR="002E4BD7">
              <w:rPr>
                <w:rFonts w:ascii="Comic Sans MS" w:hAnsi="Comic Sans MS"/>
                <w:sz w:val="22"/>
              </w:rPr>
              <w:t xml:space="preserve">Barnehagen skal </w:t>
            </w:r>
            <w:r>
              <w:rPr>
                <w:rFonts w:ascii="Comic Sans MS" w:hAnsi="Comic Sans MS"/>
                <w:sz w:val="22"/>
              </w:rPr>
              <w:t>bidra til at barna kan forstå felles verdier og normer som er viktige for fellesskapet. Barnehagen skal introdusere nye situasjoner, temaer, fenomener, materialer og redskaper som bidrar til meningsfull samhandling.</w:t>
            </w:r>
          </w:p>
        </w:tc>
      </w:tr>
    </w:tbl>
    <w:p w14:paraId="30EA9535" w14:textId="77777777" w:rsidR="0060622A" w:rsidRPr="00AC3731" w:rsidRDefault="0060622A" w:rsidP="00BD16C4">
      <w:pPr>
        <w:rPr>
          <w:rFonts w:ascii="Comic Sans MS" w:hAnsi="Comic Sans MS"/>
          <w:sz w:val="22"/>
        </w:rPr>
      </w:pPr>
    </w:p>
    <w:p w14:paraId="326AD850" w14:textId="77777777" w:rsidR="00151CFC" w:rsidRDefault="00151CFC" w:rsidP="00BD16C4">
      <w:pPr>
        <w:rPr>
          <w:rFonts w:ascii="Comic Sans MS" w:hAnsi="Comic Sans MS"/>
          <w:b/>
          <w:sz w:val="28"/>
        </w:rPr>
      </w:pPr>
    </w:p>
    <w:p w14:paraId="47F94888" w14:textId="77777777" w:rsidR="00E43C67" w:rsidRPr="00AC3731" w:rsidRDefault="00E43C67" w:rsidP="00BD16C4">
      <w:pPr>
        <w:rPr>
          <w:rFonts w:ascii="Comic Sans MS" w:hAnsi="Comic Sans MS"/>
          <w:b/>
          <w:sz w:val="28"/>
        </w:rPr>
      </w:pPr>
      <w:r w:rsidRPr="00AC3731">
        <w:rPr>
          <w:rFonts w:ascii="Comic Sans MS" w:hAnsi="Comic Sans MS"/>
          <w:b/>
          <w:sz w:val="28"/>
        </w:rPr>
        <w:t>Fagområder:</w:t>
      </w:r>
      <w:r w:rsidR="00A5553F" w:rsidRPr="00AC3731">
        <w:rPr>
          <w:rFonts w:ascii="Comic Sans MS" w:hAnsi="Comic Sans MS"/>
          <w:b/>
          <w:sz w:val="28"/>
        </w:rPr>
        <w:t xml:space="preserve"> </w:t>
      </w:r>
    </w:p>
    <w:tbl>
      <w:tblPr>
        <w:tblStyle w:val="Tabellrutenett"/>
        <w:tblW w:w="15026" w:type="dxa"/>
        <w:tblInd w:w="-572" w:type="dxa"/>
        <w:tblLook w:val="04A0" w:firstRow="1" w:lastRow="0" w:firstColumn="1" w:lastColumn="0" w:noHBand="0" w:noVBand="1"/>
      </w:tblPr>
      <w:tblGrid>
        <w:gridCol w:w="1981"/>
        <w:gridCol w:w="2130"/>
        <w:gridCol w:w="2126"/>
        <w:gridCol w:w="2268"/>
        <w:gridCol w:w="2167"/>
        <w:gridCol w:w="2198"/>
        <w:gridCol w:w="2156"/>
      </w:tblGrid>
      <w:tr w:rsidR="00DA2A8E" w:rsidRPr="00AC3731" w14:paraId="2571E51B" w14:textId="77777777" w:rsidTr="00AC12BA">
        <w:tc>
          <w:tcPr>
            <w:tcW w:w="1981" w:type="dxa"/>
            <w:shd w:val="clear" w:color="auto" w:fill="834D83"/>
          </w:tcPr>
          <w:p w14:paraId="41607095" w14:textId="77777777" w:rsidR="00E43C67" w:rsidRPr="00AC3731" w:rsidRDefault="00E43C67" w:rsidP="00BD16C4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ommunikasjon, språk og tekst</w:t>
            </w:r>
            <w:r w:rsidRPr="00AC3731">
              <w:rPr>
                <w:rFonts w:ascii="Comic Sans MS" w:hAnsi="Comic Sans MS"/>
                <w:sz w:val="22"/>
              </w:rPr>
              <w:t>:</w:t>
            </w:r>
          </w:p>
          <w:p w14:paraId="2BCBE28A" w14:textId="1BDBB345" w:rsidR="00D53B50" w:rsidRDefault="00D47822" w:rsidP="006F6E08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Barnehagen skal bidra til at barn </w:t>
            </w:r>
            <w:r w:rsidR="005D7048">
              <w:rPr>
                <w:rFonts w:ascii="Comic Sans MS" w:hAnsi="Comic Sans MS"/>
                <w:sz w:val="22"/>
              </w:rPr>
              <w:t>opplever spenning og glede ved høytlesning, fortelling, sang og samtale.</w:t>
            </w:r>
          </w:p>
          <w:p w14:paraId="47BE9CE0" w14:textId="77777777" w:rsidR="00AC3731" w:rsidRPr="00AC3731" w:rsidRDefault="00AC3731" w:rsidP="006F6E08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130" w:type="dxa"/>
            <w:shd w:val="clear" w:color="auto" w:fill="C8C40C"/>
          </w:tcPr>
          <w:p w14:paraId="769527EC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ropp, bevegelse, mat og helse:</w:t>
            </w:r>
          </w:p>
          <w:p w14:paraId="53296DD0" w14:textId="39D8A03E" w:rsidR="00E43C67" w:rsidRPr="00AC3731" w:rsidRDefault="005D7048" w:rsidP="00356DF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arnehagen skal bidra til at barna opplever å vurdere og mestre risikofylt lek gjennom kroppslige utfordringer.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77669FBF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unst, kultur og kreativitet:</w:t>
            </w:r>
          </w:p>
          <w:p w14:paraId="370B64C3" w14:textId="1A6AB40F" w:rsidR="00E43C67" w:rsidRPr="00AC3731" w:rsidRDefault="00BD4831" w:rsidP="00BD16C4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Barnehagen skal bidra til at barna </w:t>
            </w:r>
            <w:r w:rsidR="005D7048">
              <w:rPr>
                <w:rFonts w:ascii="Comic Sans MS" w:hAnsi="Comic Sans MS"/>
                <w:sz w:val="22"/>
              </w:rPr>
              <w:t>opplever glede og stolthet over egen kulturell tilhørighet</w:t>
            </w:r>
            <w:r w:rsidR="00356DF2">
              <w:rPr>
                <w:rFonts w:ascii="Comic Sans MS" w:hAnsi="Comic Sans MS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4B2568C7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Natur, miljø og </w:t>
            </w:r>
            <w:r w:rsidR="003D29FA" w:rsidRPr="00AC3731">
              <w:rPr>
                <w:rFonts w:ascii="Comic Sans MS" w:hAnsi="Comic Sans MS"/>
                <w:b/>
                <w:sz w:val="22"/>
              </w:rPr>
              <w:t>teknologi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75316F42" w14:textId="36C406E5" w:rsidR="00043796" w:rsidRDefault="00B1465D" w:rsidP="006F6E08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arnehagen skal legge til rette for at barna kan forbli nysgjerrige på naturvitenskapelige fenomener, oppleve tilhørighet til naturen og gjør erfaringer med bruk av teknologi og redskaper.</w:t>
            </w:r>
          </w:p>
          <w:p w14:paraId="0486366F" w14:textId="77777777" w:rsidR="00643D1D" w:rsidRPr="00AC3731" w:rsidRDefault="00643D1D" w:rsidP="00801B2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167" w:type="dxa"/>
            <w:shd w:val="clear" w:color="auto" w:fill="BFBFBF" w:themeFill="background1" w:themeFillShade="BF"/>
          </w:tcPr>
          <w:p w14:paraId="2BE2F2C1" w14:textId="77777777" w:rsidR="00243E3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Antall, rom og form:</w:t>
            </w:r>
          </w:p>
          <w:p w14:paraId="3C8792F5" w14:textId="73169BF1" w:rsidR="00643D1D" w:rsidRPr="00AC3731" w:rsidRDefault="00B1465D" w:rsidP="00CE4B87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arnehagen skal legge til rette for at</w:t>
            </w:r>
            <w:r w:rsidR="00BD4831"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barna kan utforske og oppdage matematikk i dagligliv, i teknologi, natur, kunst og kultur og ved selv å være kreative og skapende.</w:t>
            </w:r>
          </w:p>
        </w:tc>
        <w:tc>
          <w:tcPr>
            <w:tcW w:w="2198" w:type="dxa"/>
            <w:shd w:val="clear" w:color="auto" w:fill="F48AD6"/>
          </w:tcPr>
          <w:p w14:paraId="381D875D" w14:textId="77777777" w:rsidR="00243E3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Etikk, religion og filosofi:</w:t>
            </w:r>
          </w:p>
          <w:p w14:paraId="5FDEC3C4" w14:textId="685D3AAF" w:rsidR="00E31C48" w:rsidRPr="00CE4B87" w:rsidRDefault="005D7048" w:rsidP="003D29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arnehagen skal la barna få kjennskap til fortellinger, tradisjoner, verdier og høytider i ulike religioner og livssyn og erfaringer med at kulturelle uttrykk har egenverdi</w:t>
            </w:r>
          </w:p>
        </w:tc>
        <w:tc>
          <w:tcPr>
            <w:tcW w:w="2156" w:type="dxa"/>
            <w:shd w:val="clear" w:color="auto" w:fill="F8752C"/>
          </w:tcPr>
          <w:p w14:paraId="00090CE6" w14:textId="77777777" w:rsidR="00C21135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Nærmiljø og samfunn:</w:t>
            </w:r>
          </w:p>
          <w:p w14:paraId="76408D19" w14:textId="2779EAE5" w:rsidR="00E31C48" w:rsidRPr="00AC3731" w:rsidRDefault="004060C1" w:rsidP="00E31C48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Barnehagen skal bidra til at barna </w:t>
            </w:r>
            <w:r w:rsidR="005D7048">
              <w:rPr>
                <w:rFonts w:ascii="Comic Sans MS" w:hAnsi="Comic Sans MS"/>
                <w:sz w:val="22"/>
              </w:rPr>
              <w:t>blir kjent med ulike tradisjoner, levesett og familieformer.</w:t>
            </w:r>
            <w:r w:rsidR="00F00273">
              <w:rPr>
                <w:rFonts w:ascii="Comic Sans MS" w:hAnsi="Comic Sans MS"/>
                <w:sz w:val="22"/>
              </w:rPr>
              <w:t xml:space="preserve"> Og bli kjent med lokalhistorie og lokale tradisjoner.</w:t>
            </w:r>
          </w:p>
        </w:tc>
      </w:tr>
    </w:tbl>
    <w:p w14:paraId="1D6F0903" w14:textId="77777777" w:rsidR="00E43C67" w:rsidRPr="00AC3731" w:rsidRDefault="00E43C67" w:rsidP="00BD16C4">
      <w:pPr>
        <w:rPr>
          <w:rFonts w:ascii="Comic Sans MS" w:hAnsi="Comic Sans MS"/>
          <w:sz w:val="22"/>
        </w:rPr>
      </w:pPr>
    </w:p>
    <w:p w14:paraId="3FCAE366" w14:textId="77777777" w:rsidR="004060C1" w:rsidRDefault="004060C1" w:rsidP="004060C1">
      <w:pPr>
        <w:jc w:val="center"/>
        <w:rPr>
          <w:rFonts w:ascii="Comic Sans MS" w:hAnsi="Comic Sans MS"/>
          <w:sz w:val="22"/>
        </w:rPr>
      </w:pPr>
    </w:p>
    <w:p w14:paraId="5CCA1759" w14:textId="77777777" w:rsidR="004060C1" w:rsidRDefault="004060C1" w:rsidP="004060C1">
      <w:pPr>
        <w:jc w:val="center"/>
        <w:rPr>
          <w:rFonts w:ascii="Comic Sans MS" w:hAnsi="Comic Sans MS"/>
          <w:sz w:val="22"/>
        </w:rPr>
      </w:pPr>
    </w:p>
    <w:p w14:paraId="0CA03132" w14:textId="77777777" w:rsidR="004060C1" w:rsidRDefault="004060C1" w:rsidP="004060C1">
      <w:pPr>
        <w:jc w:val="center"/>
        <w:rPr>
          <w:rFonts w:ascii="Comic Sans MS" w:hAnsi="Comic Sans MS"/>
          <w:sz w:val="22"/>
        </w:rPr>
      </w:pPr>
    </w:p>
    <w:tbl>
      <w:tblPr>
        <w:tblStyle w:val="Tabellrutenett"/>
        <w:tblpPr w:leftFromText="141" w:rightFromText="141" w:vertAnchor="page" w:horzAnchor="margin" w:tblpXSpec="center" w:tblpY="601"/>
        <w:tblW w:w="15026" w:type="dxa"/>
        <w:tblLook w:val="04A0" w:firstRow="1" w:lastRow="0" w:firstColumn="1" w:lastColumn="0" w:noHBand="0" w:noVBand="1"/>
      </w:tblPr>
      <w:tblGrid>
        <w:gridCol w:w="15026"/>
      </w:tblGrid>
      <w:tr w:rsidR="00BD4831" w:rsidRPr="00AC3731" w14:paraId="45DD1214" w14:textId="77777777" w:rsidTr="00BD4831">
        <w:tc>
          <w:tcPr>
            <w:tcW w:w="15026" w:type="dxa"/>
          </w:tcPr>
          <w:p w14:paraId="4B2802DA" w14:textId="77777777" w:rsidR="00BD4831" w:rsidRDefault="00BD4831" w:rsidP="00BD4831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Måneden som gikk: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</w:p>
          <w:p w14:paraId="0E950DA3" w14:textId="399C7D0F" w:rsidR="00D476DC" w:rsidRDefault="00F00273" w:rsidP="00B14823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November gikk unna i rekordfart. Denne måneden har vi hatt tema om FORUT og blitt kjent med </w:t>
            </w:r>
            <w:proofErr w:type="spellStart"/>
            <w:r w:rsidR="0004691F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Hamphless</w:t>
            </w:r>
            <w:proofErr w:type="spellEnd"/>
            <w:r w:rsidR="0004691F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som bor i Malawi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. Vi har sett filmer, lest historier, tegnet</w:t>
            </w:r>
            <w:r w:rsidR="00572D8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og lært en </w:t>
            </w:r>
            <w:r w:rsidR="0004691F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ny sang.</w:t>
            </w:r>
            <w:r w:rsidR="00572D8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Vi har også lært at i </w:t>
            </w:r>
            <w:r w:rsidR="0004691F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Malawi er det varmt, og helt annerledes enn i Norge. Vi 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har spist mat som er typisk for </w:t>
            </w:r>
            <w:r w:rsidR="0004691F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Malawi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. Vi «reiste» også til </w:t>
            </w:r>
            <w:proofErr w:type="spellStart"/>
            <w:r w:rsidR="0004691F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Malawi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med</w:t>
            </w:r>
            <w:proofErr w:type="spellEnd"/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fly. Da fikk vi pass og boardingkort før vi satte oss på flyet med retning </w:t>
            </w:r>
            <w:r w:rsidR="0004691F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Afrika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. </w:t>
            </w:r>
            <w:r w:rsidR="00572D8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Og vi </w:t>
            </w:r>
            <w:r w:rsidR="0004691F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skulle </w:t>
            </w:r>
            <w:r w:rsidR="00572D8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avsluttet det hele med Forut-salg, kaffesalg og forestilling som foreldre, besteforeldre, familie og venner ble invitert til. (I skrivende stund er ikke dette gjennomført enda</w:t>
            </w:r>
            <w:r w:rsidR="0004691F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4691F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pga</w:t>
            </w:r>
            <w:proofErr w:type="spellEnd"/>
            <w:r w:rsidR="0004691F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sykdom</w:t>
            </w:r>
            <w:r w:rsidR="00572D8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…) Det blir laget en dokumentasjonsfolder som settes inn i barnas permer.</w:t>
            </w:r>
          </w:p>
          <w:p w14:paraId="21C79257" w14:textId="00C53FC8" w:rsidR="00572D84" w:rsidRDefault="00572D84" w:rsidP="00B14823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Vi har ikke satt av mye tid til andre ting enn Forut denne måneden, men vi har hatt ei hjertesamling og litt språksprell. I hjertesamlinga handlet det om </w:t>
            </w:r>
            <w:r w:rsidR="0004691F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ulike følelser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. I Språksprell </w:t>
            </w:r>
            <w:r w:rsidR="0004691F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har vi lekt oss med rim og regler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.</w:t>
            </w:r>
            <w:r w:rsidR="0004691F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Fokusområdet nå har handlet om å samarbeide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</w:t>
            </w:r>
            <w:r w:rsidRPr="00572D84">
              <w:rPr>
                <mc:AlternateContent>
                  <mc:Choice Requires="w16se">
                    <w:rFonts w:ascii="Comic Sans MS" w:eastAsiaTheme="minorHAnsi" w:hAnsi="Comic Sans MS" w:cstheme="minorBid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eastAsia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1F59658" w14:textId="77777777" w:rsidR="00572D84" w:rsidRDefault="00572D84" w:rsidP="00B14823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Årets første snø kom denne måneden, til stor glede. </w:t>
            </w:r>
            <w:r w:rsidRPr="00572D84">
              <w:rPr>
                <mc:AlternateContent>
                  <mc:Choice Requires="w16se">
                    <w:rFonts w:ascii="Comic Sans MS" w:eastAsiaTheme="minorHAnsi" w:hAnsi="Comic Sans MS" w:cstheme="minorBid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eastAsia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Og da kan vi endelig ake og leke i snøen.</w:t>
            </w:r>
          </w:p>
          <w:p w14:paraId="59023CA3" w14:textId="31187577" w:rsidR="00572D84" w:rsidRPr="006719EC" w:rsidRDefault="00572D84" w:rsidP="00B14823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Det ble også starta opp med julehemmeligheter, som vi fullfører i desember.</w:t>
            </w:r>
          </w:p>
        </w:tc>
      </w:tr>
    </w:tbl>
    <w:p w14:paraId="081684C9" w14:textId="77777777" w:rsidR="00B001A7" w:rsidRDefault="00B001A7" w:rsidP="004060C1">
      <w:pPr>
        <w:jc w:val="center"/>
        <w:rPr>
          <w:rFonts w:ascii="Comic Sans MS" w:hAnsi="Comic Sans MS"/>
          <w:sz w:val="22"/>
        </w:rPr>
      </w:pPr>
    </w:p>
    <w:p w14:paraId="48639A2C" w14:textId="77777777" w:rsidR="00B001A7" w:rsidRDefault="00B001A7" w:rsidP="004060C1">
      <w:pPr>
        <w:jc w:val="center"/>
        <w:rPr>
          <w:rFonts w:ascii="Comic Sans MS" w:hAnsi="Comic Sans MS"/>
          <w:sz w:val="22"/>
        </w:rPr>
      </w:pPr>
    </w:p>
    <w:p w14:paraId="53AEB39E" w14:textId="3FD04388" w:rsidR="004026EA" w:rsidRPr="00AC3731" w:rsidRDefault="0046291D" w:rsidP="004060C1">
      <w:pPr>
        <w:jc w:val="center"/>
        <w:rPr>
          <w:rFonts w:ascii="Comic Sans MS" w:hAnsi="Comic Sans MS"/>
          <w:sz w:val="22"/>
        </w:rPr>
      </w:pPr>
      <w:r w:rsidRPr="0046291D">
        <w:rPr>
          <w:noProof/>
        </w:rPr>
        <w:drawing>
          <wp:inline distT="0" distB="0" distL="0" distR="0" wp14:anchorId="33BB82A9" wp14:editId="3B906775">
            <wp:extent cx="2362200" cy="193357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enett"/>
        <w:tblpPr w:leftFromText="141" w:rightFromText="141" w:vertAnchor="text" w:horzAnchor="margin" w:tblpXSpec="center" w:tblpY="-38"/>
        <w:tblW w:w="15039" w:type="dxa"/>
        <w:tblLook w:val="04A0" w:firstRow="1" w:lastRow="0" w:firstColumn="1" w:lastColumn="0" w:noHBand="0" w:noVBand="1"/>
      </w:tblPr>
      <w:tblGrid>
        <w:gridCol w:w="13479"/>
        <w:gridCol w:w="1560"/>
      </w:tblGrid>
      <w:tr w:rsidR="00C22C34" w:rsidRPr="00AC3731" w14:paraId="04650626" w14:textId="77777777" w:rsidTr="00DA5D47">
        <w:trPr>
          <w:trHeight w:val="4752"/>
        </w:trPr>
        <w:tc>
          <w:tcPr>
            <w:tcW w:w="13479" w:type="dxa"/>
          </w:tcPr>
          <w:p w14:paraId="418D60D8" w14:textId="77777777" w:rsidR="00F9018E" w:rsidRDefault="00F9018E" w:rsidP="00F9018E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lastRenderedPageBreak/>
              <w:t>Info:</w:t>
            </w:r>
          </w:p>
          <w:p w14:paraId="67C926B1" w14:textId="77777777" w:rsidR="00F9018E" w:rsidRDefault="00F9018E" w:rsidP="00F9018E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Månedsplanen legges ut på web – siden vår, ø</w:t>
            </w:r>
            <w:r>
              <w:rPr>
                <w:rFonts w:ascii="Segoe UI Emoji" w:eastAsia="Segoe UI Emoji" w:hAnsi="Segoe UI Emoji" w:cs="Segoe UI Emoji"/>
                <w:sz w:val="22"/>
              </w:rPr>
              <w:t xml:space="preserve">nsker du planen på papir ta kontakt med avdelingen </w:t>
            </w:r>
            <w:r>
              <w:rPr>
                <mc:AlternateContent>
                  <mc:Choice Requires="w16se">
                    <w:rFonts w:ascii="Segoe UI Emoji" w:eastAsia="Segoe UI Emoji" w:hAnsi="Segoe UI Emoji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ADE478B" w14:textId="77777777" w:rsidR="00F9018E" w:rsidRDefault="00F9018E" w:rsidP="00F9018E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Det er viktig for oss at Hakkespetter har tilhørighet til barnehagen selv om vi skal ha base i skogen. Vi går fra barnehagen </w:t>
            </w:r>
            <w:proofErr w:type="spellStart"/>
            <w:r>
              <w:rPr>
                <w:rFonts w:ascii="Comic Sans MS" w:hAnsi="Comic Sans MS"/>
                <w:sz w:val="22"/>
              </w:rPr>
              <w:t>c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kl. 07.30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 xml:space="preserve">hver dag, barna som leveres etter det må komme ned i grillhytta. Vi er tilbake i barnehagen </w:t>
            </w:r>
            <w:proofErr w:type="spellStart"/>
            <w:r>
              <w:rPr>
                <w:rFonts w:ascii="Comic Sans MS" w:hAnsi="Comic Sans MS"/>
                <w:sz w:val="22"/>
              </w:rPr>
              <w:t>c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16.15. Henting før det må altså også skje i grillhytta. Ved endringer sendes det </w:t>
            </w:r>
            <w:proofErr w:type="spellStart"/>
            <w:r>
              <w:rPr>
                <w:rFonts w:ascii="Comic Sans MS" w:hAnsi="Comic Sans MS"/>
                <w:sz w:val="22"/>
              </w:rPr>
              <w:t>sms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Segoe UI Emoji" w:hAnsi="Segoe UI Emoji" w:cs="Segoe UI Emoji"/>
                <w:sz w:val="22"/>
              </w:rPr>
              <w:t>😊</w:t>
            </w:r>
          </w:p>
          <w:p w14:paraId="2C6B60E9" w14:textId="77777777" w:rsidR="00F9018E" w:rsidRDefault="00F9018E" w:rsidP="00F9018E">
            <w:pPr>
              <w:rPr>
                <w:rFonts w:ascii="Comic Sans MS" w:hAnsi="Comic Sans MS"/>
                <w:b/>
                <w:sz w:val="22"/>
              </w:rPr>
            </w:pPr>
          </w:p>
          <w:p w14:paraId="2E719413" w14:textId="77777777" w:rsidR="00F9018E" w:rsidRDefault="00F9018E" w:rsidP="00F9018E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Bilder:</w:t>
            </w:r>
            <w:r>
              <w:rPr>
                <w:rFonts w:ascii="Comic Sans MS" w:hAnsi="Comic Sans MS"/>
                <w:sz w:val="22"/>
              </w:rPr>
              <w:t xml:space="preserve"> Legges på barnehage-weben. Vi anbefaler å sjekke denne med jevne mellomrom for å følge med på barnehagehverdagen til barnet ditt.</w:t>
            </w:r>
          </w:p>
          <w:p w14:paraId="564A770A" w14:textId="77777777" w:rsidR="00F9018E" w:rsidRDefault="00F9018E" w:rsidP="00F9018E">
            <w:pPr>
              <w:rPr>
                <w:rFonts w:ascii="Comic Sans MS" w:hAnsi="Comic Sans MS"/>
                <w:sz w:val="22"/>
              </w:rPr>
            </w:pPr>
          </w:p>
          <w:p w14:paraId="01C5A82F" w14:textId="77777777" w:rsidR="00F9018E" w:rsidRDefault="00F9018E" w:rsidP="00F9018E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Klær:</w:t>
            </w:r>
            <w:r>
              <w:rPr>
                <w:rFonts w:ascii="Comic Sans MS" w:hAnsi="Comic Sans MS"/>
                <w:sz w:val="22"/>
              </w:rPr>
              <w:t xml:space="preserve"> I tillegg til et sett med skift i sekken kan det være lurt å sende med en pose/bag med et sett som kan henge i grillhytta, der får barna hver sin plass/knagg. Uteklær må som vanlig være tilpasset været, tørre varme barn er glade barn. Spesielt viktig med gode sko/støvler.</w:t>
            </w:r>
          </w:p>
          <w:p w14:paraId="16D1B59E" w14:textId="77777777" w:rsidR="00F9018E" w:rsidRDefault="00F9018E" w:rsidP="00F9018E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Det er VELDIG kaldt på gulvet i grillhytta, også på sommeren. Det er viktig at barna har tøfler/innesko/tjukke sokker å bruke når vi er inne. Det er fint om alle har et par som kan være der hele tiden, </w:t>
            </w:r>
            <w:r>
              <w:rPr>
                <w:rFonts w:ascii="Comic Sans MS" w:hAnsi="Comic Sans MS"/>
                <w:b/>
                <w:sz w:val="22"/>
              </w:rPr>
              <w:t>HUSK NAVN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Segoe UI Emoji" w:hAnsi="Segoe UI Emoji" w:cs="Segoe UI Emoji"/>
                <w:sz w:val="22"/>
              </w:rPr>
              <w:t>😊</w:t>
            </w:r>
          </w:p>
          <w:p w14:paraId="06313E21" w14:textId="77777777" w:rsidR="00F9018E" w:rsidRDefault="00F9018E" w:rsidP="00F9018E">
            <w:pPr>
              <w:rPr>
                <w:rFonts w:ascii="Comic Sans MS" w:hAnsi="Comic Sans MS"/>
                <w:b/>
                <w:sz w:val="22"/>
              </w:rPr>
            </w:pPr>
          </w:p>
          <w:p w14:paraId="2A29264C" w14:textId="77777777" w:rsidR="00F9018E" w:rsidRDefault="00F9018E" w:rsidP="00F9018E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Husk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Gi beskjed</w:t>
            </w:r>
            <w:r>
              <w:rPr>
                <w:rFonts w:ascii="Comic Sans MS" w:hAnsi="Comic Sans MS"/>
                <w:sz w:val="22"/>
              </w:rPr>
              <w:t xml:space="preserve"> til barnehagen når barnet har fri eller er syk innen kl. 10.00. </w:t>
            </w:r>
          </w:p>
          <w:p w14:paraId="651BC7B2" w14:textId="07AEEED4" w:rsidR="00C22C34" w:rsidRPr="00AC3731" w:rsidRDefault="00F9018E" w:rsidP="00F9018E">
            <w:pPr>
              <w:rPr>
                <w:rFonts w:ascii="Comic Sans MS" w:hAnsi="Comic Sans MS"/>
                <w:b/>
                <w:color w:val="FF0000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Telefonnummeret til Hakkespettene er </w:t>
            </w:r>
            <w:r>
              <w:rPr>
                <w:rFonts w:ascii="Comic Sans MS" w:hAnsi="Comic Sans MS"/>
                <w:b/>
                <w:sz w:val="22"/>
              </w:rPr>
              <w:t>94 16 25 64</w:t>
            </w:r>
          </w:p>
        </w:tc>
        <w:tc>
          <w:tcPr>
            <w:tcW w:w="1560" w:type="dxa"/>
          </w:tcPr>
          <w:p w14:paraId="3841A3AF" w14:textId="5726BFCF" w:rsidR="00C22C34" w:rsidRPr="00AC3731" w:rsidRDefault="0083593E" w:rsidP="00C22C34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Bilder fra måneden som har gått legges ut i album på weben</w:t>
            </w:r>
          </w:p>
          <w:p w14:paraId="493153B4" w14:textId="77777777" w:rsidR="00C22C34" w:rsidRPr="00AC3731" w:rsidRDefault="00C22C34" w:rsidP="00C22C34">
            <w:pPr>
              <w:rPr>
                <w:rFonts w:ascii="Comic Sans MS" w:hAnsi="Comic Sans MS"/>
                <w:b/>
                <w:sz w:val="22"/>
              </w:rPr>
            </w:pPr>
          </w:p>
        </w:tc>
      </w:tr>
    </w:tbl>
    <w:p w14:paraId="32A9868B" w14:textId="34381D92" w:rsidR="00B23472" w:rsidRDefault="00B23472" w:rsidP="00B23472">
      <w:pPr>
        <w:rPr>
          <w:rFonts w:ascii="Comic Sans MS" w:hAnsi="Comic Sans MS"/>
          <w:sz w:val="22"/>
        </w:rPr>
      </w:pPr>
    </w:p>
    <w:p w14:paraId="67D33018" w14:textId="2BE9028E" w:rsidR="0046291D" w:rsidRDefault="0046291D" w:rsidP="00B23472">
      <w:pPr>
        <w:rPr>
          <w:rFonts w:ascii="Comic Sans MS" w:hAnsi="Comic Sans MS"/>
          <w:sz w:val="22"/>
        </w:rPr>
      </w:pPr>
    </w:p>
    <w:p w14:paraId="2513C267" w14:textId="77777777" w:rsidR="0046291D" w:rsidRPr="00AC3731" w:rsidRDefault="0046291D" w:rsidP="00B23472">
      <w:pPr>
        <w:rPr>
          <w:rFonts w:ascii="Comic Sans MS" w:hAnsi="Comic Sans MS"/>
          <w:sz w:val="22"/>
        </w:rPr>
      </w:pPr>
    </w:p>
    <w:sectPr w:rsidR="0046291D" w:rsidRPr="00AC3731" w:rsidSect="00B00C95">
      <w:headerReference w:type="default" r:id="rId12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03604" w14:textId="77777777" w:rsidR="00C06EB8" w:rsidRDefault="00533F0C">
      <w:r>
        <w:separator/>
      </w:r>
    </w:p>
  </w:endnote>
  <w:endnote w:type="continuationSeparator" w:id="0">
    <w:p w14:paraId="3BA474D2" w14:textId="77777777" w:rsidR="00C06EB8" w:rsidRDefault="0053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9C092" w14:textId="77777777" w:rsidR="00C06EB8" w:rsidRDefault="00533F0C">
      <w:r>
        <w:separator/>
      </w:r>
    </w:p>
  </w:footnote>
  <w:footnote w:type="continuationSeparator" w:id="0">
    <w:p w14:paraId="29E3A563" w14:textId="77777777" w:rsidR="00C06EB8" w:rsidRDefault="0053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1096" w14:textId="77777777" w:rsidR="002D199A" w:rsidRPr="006A0E18" w:rsidRDefault="00E5547D">
    <w:pPr>
      <w:pStyle w:val="Topptekst"/>
      <w:rPr>
        <w:b/>
        <w:sz w:val="36"/>
        <w:szCs w:val="36"/>
      </w:rPr>
    </w:pPr>
    <w:r>
      <w:tab/>
    </w:r>
    <w:r>
      <w:tab/>
    </w:r>
    <w:r w:rsidRPr="006A0E18"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D0BA5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23788"/>
    <w:multiLevelType w:val="hybridMultilevel"/>
    <w:tmpl w:val="B622D876"/>
    <w:lvl w:ilvl="0" w:tplc="32D814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3F56"/>
    <w:multiLevelType w:val="hybridMultilevel"/>
    <w:tmpl w:val="0E1A64EE"/>
    <w:lvl w:ilvl="0" w:tplc="F3FC9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4FA6"/>
    <w:multiLevelType w:val="hybridMultilevel"/>
    <w:tmpl w:val="9DE251F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4C4D"/>
    <w:multiLevelType w:val="hybridMultilevel"/>
    <w:tmpl w:val="EE061C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7038"/>
    <w:multiLevelType w:val="hybridMultilevel"/>
    <w:tmpl w:val="1070E986"/>
    <w:lvl w:ilvl="0" w:tplc="B3E6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A7EF7"/>
    <w:multiLevelType w:val="hybridMultilevel"/>
    <w:tmpl w:val="A6C67AD0"/>
    <w:lvl w:ilvl="0" w:tplc="5A54CB6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91F2E"/>
    <w:multiLevelType w:val="hybridMultilevel"/>
    <w:tmpl w:val="07385F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732A0"/>
    <w:multiLevelType w:val="hybridMultilevel"/>
    <w:tmpl w:val="9D52B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64689"/>
    <w:multiLevelType w:val="hybridMultilevel"/>
    <w:tmpl w:val="21AE88BC"/>
    <w:lvl w:ilvl="0" w:tplc="A08001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72ED6"/>
    <w:multiLevelType w:val="hybridMultilevel"/>
    <w:tmpl w:val="CBA299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4619F"/>
    <w:multiLevelType w:val="hybridMultilevel"/>
    <w:tmpl w:val="AF6C5E2E"/>
    <w:lvl w:ilvl="0" w:tplc="534E6246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37D3B"/>
    <w:multiLevelType w:val="hybridMultilevel"/>
    <w:tmpl w:val="D30277B6"/>
    <w:lvl w:ilvl="0" w:tplc="AD04ED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97BF3"/>
    <w:multiLevelType w:val="hybridMultilevel"/>
    <w:tmpl w:val="E8467C06"/>
    <w:lvl w:ilvl="0" w:tplc="6FC0748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41634"/>
    <w:multiLevelType w:val="hybridMultilevel"/>
    <w:tmpl w:val="95987E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3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05682"/>
    <w:rsid w:val="00031EB4"/>
    <w:rsid w:val="00043796"/>
    <w:rsid w:val="00044D9B"/>
    <w:rsid w:val="0004691F"/>
    <w:rsid w:val="00047159"/>
    <w:rsid w:val="00047ECE"/>
    <w:rsid w:val="00054224"/>
    <w:rsid w:val="00057801"/>
    <w:rsid w:val="0006041D"/>
    <w:rsid w:val="00064992"/>
    <w:rsid w:val="00082236"/>
    <w:rsid w:val="000828BD"/>
    <w:rsid w:val="0008452A"/>
    <w:rsid w:val="00091373"/>
    <w:rsid w:val="000A24FF"/>
    <w:rsid w:val="000A7DDD"/>
    <w:rsid w:val="000B157A"/>
    <w:rsid w:val="000B1FFC"/>
    <w:rsid w:val="000B2845"/>
    <w:rsid w:val="000C2FAB"/>
    <w:rsid w:val="000D5112"/>
    <w:rsid w:val="000D6D5F"/>
    <w:rsid w:val="000E4BCA"/>
    <w:rsid w:val="000E4E3B"/>
    <w:rsid w:val="000E7BA5"/>
    <w:rsid w:val="000F247D"/>
    <w:rsid w:val="0010790B"/>
    <w:rsid w:val="00137937"/>
    <w:rsid w:val="00143D68"/>
    <w:rsid w:val="00150773"/>
    <w:rsid w:val="00151CFC"/>
    <w:rsid w:val="00171156"/>
    <w:rsid w:val="001805BF"/>
    <w:rsid w:val="001852AB"/>
    <w:rsid w:val="00191569"/>
    <w:rsid w:val="00192FAE"/>
    <w:rsid w:val="001943F0"/>
    <w:rsid w:val="001A1EC0"/>
    <w:rsid w:val="001A3174"/>
    <w:rsid w:val="001A76DB"/>
    <w:rsid w:val="001B168A"/>
    <w:rsid w:val="001C4053"/>
    <w:rsid w:val="001C5940"/>
    <w:rsid w:val="001D6534"/>
    <w:rsid w:val="001D7206"/>
    <w:rsid w:val="001E0F83"/>
    <w:rsid w:val="001E45BE"/>
    <w:rsid w:val="001E45C6"/>
    <w:rsid w:val="001F62B9"/>
    <w:rsid w:val="002017F8"/>
    <w:rsid w:val="00207312"/>
    <w:rsid w:val="0021662D"/>
    <w:rsid w:val="00217A20"/>
    <w:rsid w:val="00234CC9"/>
    <w:rsid w:val="002368D4"/>
    <w:rsid w:val="00236C18"/>
    <w:rsid w:val="002375BC"/>
    <w:rsid w:val="0024282C"/>
    <w:rsid w:val="00243E37"/>
    <w:rsid w:val="00247740"/>
    <w:rsid w:val="00247A85"/>
    <w:rsid w:val="0025336C"/>
    <w:rsid w:val="002552BB"/>
    <w:rsid w:val="00257628"/>
    <w:rsid w:val="00260FA6"/>
    <w:rsid w:val="00262809"/>
    <w:rsid w:val="00265A46"/>
    <w:rsid w:val="00265B53"/>
    <w:rsid w:val="00266D26"/>
    <w:rsid w:val="00272079"/>
    <w:rsid w:val="0027302B"/>
    <w:rsid w:val="00281E49"/>
    <w:rsid w:val="0028415F"/>
    <w:rsid w:val="002870FC"/>
    <w:rsid w:val="00292449"/>
    <w:rsid w:val="00293114"/>
    <w:rsid w:val="0029570E"/>
    <w:rsid w:val="002970CE"/>
    <w:rsid w:val="002A1129"/>
    <w:rsid w:val="002A2E61"/>
    <w:rsid w:val="002B0E83"/>
    <w:rsid w:val="002B15A2"/>
    <w:rsid w:val="002B783B"/>
    <w:rsid w:val="002B7F2B"/>
    <w:rsid w:val="002C643E"/>
    <w:rsid w:val="002C70F1"/>
    <w:rsid w:val="002C769E"/>
    <w:rsid w:val="002D4CA0"/>
    <w:rsid w:val="002D6FF9"/>
    <w:rsid w:val="002D755D"/>
    <w:rsid w:val="002E1E0A"/>
    <w:rsid w:val="002E4BD7"/>
    <w:rsid w:val="002E6D97"/>
    <w:rsid w:val="002F7AF0"/>
    <w:rsid w:val="002F7FF0"/>
    <w:rsid w:val="00304F11"/>
    <w:rsid w:val="00316E57"/>
    <w:rsid w:val="00317D8F"/>
    <w:rsid w:val="003249A7"/>
    <w:rsid w:val="00326AC3"/>
    <w:rsid w:val="0034452C"/>
    <w:rsid w:val="003463B7"/>
    <w:rsid w:val="00350EAF"/>
    <w:rsid w:val="00356B8A"/>
    <w:rsid w:val="00356DF2"/>
    <w:rsid w:val="0036271F"/>
    <w:rsid w:val="00362D72"/>
    <w:rsid w:val="00370B16"/>
    <w:rsid w:val="0037265B"/>
    <w:rsid w:val="00373411"/>
    <w:rsid w:val="003740D4"/>
    <w:rsid w:val="00376291"/>
    <w:rsid w:val="00377BC4"/>
    <w:rsid w:val="003836F7"/>
    <w:rsid w:val="0039192A"/>
    <w:rsid w:val="003A08E0"/>
    <w:rsid w:val="003A0F23"/>
    <w:rsid w:val="003A5A8F"/>
    <w:rsid w:val="003A7E6E"/>
    <w:rsid w:val="003C3B37"/>
    <w:rsid w:val="003D29FA"/>
    <w:rsid w:val="003D4449"/>
    <w:rsid w:val="003E5803"/>
    <w:rsid w:val="004003D4"/>
    <w:rsid w:val="00401E13"/>
    <w:rsid w:val="004026EA"/>
    <w:rsid w:val="00402F03"/>
    <w:rsid w:val="004060C1"/>
    <w:rsid w:val="00407E91"/>
    <w:rsid w:val="00410C84"/>
    <w:rsid w:val="00413FD7"/>
    <w:rsid w:val="00417F07"/>
    <w:rsid w:val="00442A58"/>
    <w:rsid w:val="00445D77"/>
    <w:rsid w:val="00450EF5"/>
    <w:rsid w:val="004535AE"/>
    <w:rsid w:val="00456169"/>
    <w:rsid w:val="00460202"/>
    <w:rsid w:val="0046291D"/>
    <w:rsid w:val="00467081"/>
    <w:rsid w:val="00467396"/>
    <w:rsid w:val="0047362C"/>
    <w:rsid w:val="0048218C"/>
    <w:rsid w:val="004831FA"/>
    <w:rsid w:val="004839D5"/>
    <w:rsid w:val="00495B27"/>
    <w:rsid w:val="004A1E9E"/>
    <w:rsid w:val="004B4836"/>
    <w:rsid w:val="004B7A5C"/>
    <w:rsid w:val="004C2880"/>
    <w:rsid w:val="004C6FCE"/>
    <w:rsid w:val="004F2FF4"/>
    <w:rsid w:val="004F32AC"/>
    <w:rsid w:val="004F6C0C"/>
    <w:rsid w:val="00502C64"/>
    <w:rsid w:val="00502EA8"/>
    <w:rsid w:val="00504069"/>
    <w:rsid w:val="0050449C"/>
    <w:rsid w:val="00504756"/>
    <w:rsid w:val="00505D53"/>
    <w:rsid w:val="00533F0C"/>
    <w:rsid w:val="0054628A"/>
    <w:rsid w:val="0055426E"/>
    <w:rsid w:val="00560ADD"/>
    <w:rsid w:val="005720C0"/>
    <w:rsid w:val="00572D84"/>
    <w:rsid w:val="005746EE"/>
    <w:rsid w:val="00580556"/>
    <w:rsid w:val="00581117"/>
    <w:rsid w:val="00581A67"/>
    <w:rsid w:val="00585915"/>
    <w:rsid w:val="00593C04"/>
    <w:rsid w:val="005956C0"/>
    <w:rsid w:val="0059631A"/>
    <w:rsid w:val="00596413"/>
    <w:rsid w:val="005A22DE"/>
    <w:rsid w:val="005A53F8"/>
    <w:rsid w:val="005A6106"/>
    <w:rsid w:val="005A759F"/>
    <w:rsid w:val="005B0E20"/>
    <w:rsid w:val="005B31E0"/>
    <w:rsid w:val="005C1B62"/>
    <w:rsid w:val="005C21B2"/>
    <w:rsid w:val="005C57B0"/>
    <w:rsid w:val="005C65E8"/>
    <w:rsid w:val="005D6E29"/>
    <w:rsid w:val="005D7048"/>
    <w:rsid w:val="005E5ED1"/>
    <w:rsid w:val="005F1058"/>
    <w:rsid w:val="005F7A67"/>
    <w:rsid w:val="0060622A"/>
    <w:rsid w:val="00610B1C"/>
    <w:rsid w:val="00612FD1"/>
    <w:rsid w:val="00614815"/>
    <w:rsid w:val="00623328"/>
    <w:rsid w:val="00624A44"/>
    <w:rsid w:val="00636730"/>
    <w:rsid w:val="00640C3B"/>
    <w:rsid w:val="00640D6A"/>
    <w:rsid w:val="00643D1D"/>
    <w:rsid w:val="006442F8"/>
    <w:rsid w:val="0065001D"/>
    <w:rsid w:val="00652ED6"/>
    <w:rsid w:val="006546E5"/>
    <w:rsid w:val="00662827"/>
    <w:rsid w:val="006719EC"/>
    <w:rsid w:val="006720D1"/>
    <w:rsid w:val="00687A49"/>
    <w:rsid w:val="0069037B"/>
    <w:rsid w:val="006959AD"/>
    <w:rsid w:val="006B0ED8"/>
    <w:rsid w:val="006B74DE"/>
    <w:rsid w:val="006C0839"/>
    <w:rsid w:val="006C7CF1"/>
    <w:rsid w:val="006D0596"/>
    <w:rsid w:val="006D6A42"/>
    <w:rsid w:val="006F6E08"/>
    <w:rsid w:val="00700A1A"/>
    <w:rsid w:val="00702460"/>
    <w:rsid w:val="00712FA8"/>
    <w:rsid w:val="00713B7D"/>
    <w:rsid w:val="00715474"/>
    <w:rsid w:val="00720D9B"/>
    <w:rsid w:val="007366EE"/>
    <w:rsid w:val="00754EE8"/>
    <w:rsid w:val="00755574"/>
    <w:rsid w:val="007605C8"/>
    <w:rsid w:val="007617C9"/>
    <w:rsid w:val="00772BFC"/>
    <w:rsid w:val="00773063"/>
    <w:rsid w:val="0077426D"/>
    <w:rsid w:val="00793DEB"/>
    <w:rsid w:val="00794D90"/>
    <w:rsid w:val="007C06E7"/>
    <w:rsid w:val="007C0A01"/>
    <w:rsid w:val="007C49D3"/>
    <w:rsid w:val="007D009F"/>
    <w:rsid w:val="007D25CC"/>
    <w:rsid w:val="007D449B"/>
    <w:rsid w:val="007D55C7"/>
    <w:rsid w:val="007E0234"/>
    <w:rsid w:val="007E0B61"/>
    <w:rsid w:val="007E1663"/>
    <w:rsid w:val="00801B20"/>
    <w:rsid w:val="00803EE6"/>
    <w:rsid w:val="0081052A"/>
    <w:rsid w:val="008111C3"/>
    <w:rsid w:val="008160C2"/>
    <w:rsid w:val="00817D70"/>
    <w:rsid w:val="00820B2C"/>
    <w:rsid w:val="0083593E"/>
    <w:rsid w:val="008417A6"/>
    <w:rsid w:val="0085648A"/>
    <w:rsid w:val="00870D65"/>
    <w:rsid w:val="00871120"/>
    <w:rsid w:val="008735AB"/>
    <w:rsid w:val="00897007"/>
    <w:rsid w:val="008A197B"/>
    <w:rsid w:val="008A1A20"/>
    <w:rsid w:val="008B68FD"/>
    <w:rsid w:val="008C6100"/>
    <w:rsid w:val="008C7871"/>
    <w:rsid w:val="008D3A14"/>
    <w:rsid w:val="008D6683"/>
    <w:rsid w:val="008E31A9"/>
    <w:rsid w:val="008E36A8"/>
    <w:rsid w:val="008E3886"/>
    <w:rsid w:val="008F252D"/>
    <w:rsid w:val="008F4409"/>
    <w:rsid w:val="00906EE1"/>
    <w:rsid w:val="00914AFB"/>
    <w:rsid w:val="00932596"/>
    <w:rsid w:val="00934105"/>
    <w:rsid w:val="00940FE5"/>
    <w:rsid w:val="00943A3D"/>
    <w:rsid w:val="0094691F"/>
    <w:rsid w:val="00952FC2"/>
    <w:rsid w:val="0096106F"/>
    <w:rsid w:val="009644DC"/>
    <w:rsid w:val="0097441B"/>
    <w:rsid w:val="00976150"/>
    <w:rsid w:val="00983F2E"/>
    <w:rsid w:val="009A0A43"/>
    <w:rsid w:val="009A3851"/>
    <w:rsid w:val="009A3DEA"/>
    <w:rsid w:val="009B6287"/>
    <w:rsid w:val="009B750F"/>
    <w:rsid w:val="009C123E"/>
    <w:rsid w:val="009C5D22"/>
    <w:rsid w:val="009C65D4"/>
    <w:rsid w:val="009C6FFD"/>
    <w:rsid w:val="009D048D"/>
    <w:rsid w:val="009E2D73"/>
    <w:rsid w:val="009E49E0"/>
    <w:rsid w:val="009F2837"/>
    <w:rsid w:val="00A077CD"/>
    <w:rsid w:val="00A179DF"/>
    <w:rsid w:val="00A4000D"/>
    <w:rsid w:val="00A44204"/>
    <w:rsid w:val="00A51B7E"/>
    <w:rsid w:val="00A5446D"/>
    <w:rsid w:val="00A5553F"/>
    <w:rsid w:val="00A71C80"/>
    <w:rsid w:val="00A81BCC"/>
    <w:rsid w:val="00A82106"/>
    <w:rsid w:val="00A871EF"/>
    <w:rsid w:val="00A97DB4"/>
    <w:rsid w:val="00AA106C"/>
    <w:rsid w:val="00AA110E"/>
    <w:rsid w:val="00AA1193"/>
    <w:rsid w:val="00AA1439"/>
    <w:rsid w:val="00AA3585"/>
    <w:rsid w:val="00AB3F7C"/>
    <w:rsid w:val="00AB7614"/>
    <w:rsid w:val="00AC12BA"/>
    <w:rsid w:val="00AC16D9"/>
    <w:rsid w:val="00AC33F7"/>
    <w:rsid w:val="00AC3731"/>
    <w:rsid w:val="00AC542A"/>
    <w:rsid w:val="00AC5C3E"/>
    <w:rsid w:val="00AD557B"/>
    <w:rsid w:val="00AD58B7"/>
    <w:rsid w:val="00AD636E"/>
    <w:rsid w:val="00B001A7"/>
    <w:rsid w:val="00B040AE"/>
    <w:rsid w:val="00B1465D"/>
    <w:rsid w:val="00B14823"/>
    <w:rsid w:val="00B14BA2"/>
    <w:rsid w:val="00B16DEC"/>
    <w:rsid w:val="00B23472"/>
    <w:rsid w:val="00B26C69"/>
    <w:rsid w:val="00B43AF2"/>
    <w:rsid w:val="00B51080"/>
    <w:rsid w:val="00B61348"/>
    <w:rsid w:val="00B65FB4"/>
    <w:rsid w:val="00B739F4"/>
    <w:rsid w:val="00B74179"/>
    <w:rsid w:val="00B81638"/>
    <w:rsid w:val="00B82DEE"/>
    <w:rsid w:val="00B90CFE"/>
    <w:rsid w:val="00BB5EA5"/>
    <w:rsid w:val="00BB712A"/>
    <w:rsid w:val="00BC1816"/>
    <w:rsid w:val="00BC5280"/>
    <w:rsid w:val="00BD16C4"/>
    <w:rsid w:val="00BD4831"/>
    <w:rsid w:val="00BD6E7B"/>
    <w:rsid w:val="00BD772D"/>
    <w:rsid w:val="00BE3F5D"/>
    <w:rsid w:val="00BF2ED7"/>
    <w:rsid w:val="00BF780A"/>
    <w:rsid w:val="00C06EB8"/>
    <w:rsid w:val="00C07E04"/>
    <w:rsid w:val="00C13A45"/>
    <w:rsid w:val="00C16C13"/>
    <w:rsid w:val="00C21135"/>
    <w:rsid w:val="00C22C34"/>
    <w:rsid w:val="00C30F80"/>
    <w:rsid w:val="00C31861"/>
    <w:rsid w:val="00C31B97"/>
    <w:rsid w:val="00C33B78"/>
    <w:rsid w:val="00C4650F"/>
    <w:rsid w:val="00C548C2"/>
    <w:rsid w:val="00C56B69"/>
    <w:rsid w:val="00C66BC0"/>
    <w:rsid w:val="00C75337"/>
    <w:rsid w:val="00C7707F"/>
    <w:rsid w:val="00C84A36"/>
    <w:rsid w:val="00C853D7"/>
    <w:rsid w:val="00C942D2"/>
    <w:rsid w:val="00C9554D"/>
    <w:rsid w:val="00C977C1"/>
    <w:rsid w:val="00C97BA3"/>
    <w:rsid w:val="00CA4E1F"/>
    <w:rsid w:val="00CA5EF0"/>
    <w:rsid w:val="00CB0C78"/>
    <w:rsid w:val="00CB13C0"/>
    <w:rsid w:val="00CD274C"/>
    <w:rsid w:val="00CE22E5"/>
    <w:rsid w:val="00CE490A"/>
    <w:rsid w:val="00CE4B87"/>
    <w:rsid w:val="00CF0DFD"/>
    <w:rsid w:val="00CF2340"/>
    <w:rsid w:val="00CF280E"/>
    <w:rsid w:val="00CF5C88"/>
    <w:rsid w:val="00D17780"/>
    <w:rsid w:val="00D2220B"/>
    <w:rsid w:val="00D22708"/>
    <w:rsid w:val="00D230FC"/>
    <w:rsid w:val="00D27356"/>
    <w:rsid w:val="00D30453"/>
    <w:rsid w:val="00D30868"/>
    <w:rsid w:val="00D336D0"/>
    <w:rsid w:val="00D40F0C"/>
    <w:rsid w:val="00D4261E"/>
    <w:rsid w:val="00D476DC"/>
    <w:rsid w:val="00D47822"/>
    <w:rsid w:val="00D53B50"/>
    <w:rsid w:val="00D54360"/>
    <w:rsid w:val="00D571AC"/>
    <w:rsid w:val="00D57F02"/>
    <w:rsid w:val="00D63561"/>
    <w:rsid w:val="00D92D0F"/>
    <w:rsid w:val="00DA1535"/>
    <w:rsid w:val="00DA2A8E"/>
    <w:rsid w:val="00DA2FCD"/>
    <w:rsid w:val="00DA4A26"/>
    <w:rsid w:val="00DA5D47"/>
    <w:rsid w:val="00DC0F8B"/>
    <w:rsid w:val="00DC76B1"/>
    <w:rsid w:val="00DD70A8"/>
    <w:rsid w:val="00DE4A0B"/>
    <w:rsid w:val="00DE4A60"/>
    <w:rsid w:val="00DF25F0"/>
    <w:rsid w:val="00DF570D"/>
    <w:rsid w:val="00DF610C"/>
    <w:rsid w:val="00E026B2"/>
    <w:rsid w:val="00E02873"/>
    <w:rsid w:val="00E04F72"/>
    <w:rsid w:val="00E175B9"/>
    <w:rsid w:val="00E21B19"/>
    <w:rsid w:val="00E22E8A"/>
    <w:rsid w:val="00E25348"/>
    <w:rsid w:val="00E27FA7"/>
    <w:rsid w:val="00E31C48"/>
    <w:rsid w:val="00E32EA2"/>
    <w:rsid w:val="00E43C67"/>
    <w:rsid w:val="00E5547D"/>
    <w:rsid w:val="00E62451"/>
    <w:rsid w:val="00E63072"/>
    <w:rsid w:val="00E636B6"/>
    <w:rsid w:val="00E64D5D"/>
    <w:rsid w:val="00E6614B"/>
    <w:rsid w:val="00E66919"/>
    <w:rsid w:val="00E66989"/>
    <w:rsid w:val="00E70D63"/>
    <w:rsid w:val="00E74E95"/>
    <w:rsid w:val="00E77413"/>
    <w:rsid w:val="00E8545F"/>
    <w:rsid w:val="00E93720"/>
    <w:rsid w:val="00E9379F"/>
    <w:rsid w:val="00E96D94"/>
    <w:rsid w:val="00EA0054"/>
    <w:rsid w:val="00ED0823"/>
    <w:rsid w:val="00ED1549"/>
    <w:rsid w:val="00ED4DBC"/>
    <w:rsid w:val="00ED65F6"/>
    <w:rsid w:val="00F00273"/>
    <w:rsid w:val="00F00D92"/>
    <w:rsid w:val="00F16A59"/>
    <w:rsid w:val="00F16F7A"/>
    <w:rsid w:val="00F20A1C"/>
    <w:rsid w:val="00F2396D"/>
    <w:rsid w:val="00F26F92"/>
    <w:rsid w:val="00F336FF"/>
    <w:rsid w:val="00F3459A"/>
    <w:rsid w:val="00F431A7"/>
    <w:rsid w:val="00F503E2"/>
    <w:rsid w:val="00F506CC"/>
    <w:rsid w:val="00F670B5"/>
    <w:rsid w:val="00F7045B"/>
    <w:rsid w:val="00F81D2B"/>
    <w:rsid w:val="00F85E39"/>
    <w:rsid w:val="00F879D0"/>
    <w:rsid w:val="00F9018E"/>
    <w:rsid w:val="00F907AC"/>
    <w:rsid w:val="00F968D3"/>
    <w:rsid w:val="00FA39C0"/>
    <w:rsid w:val="00FB1EE5"/>
    <w:rsid w:val="00FB347B"/>
    <w:rsid w:val="00FC0168"/>
    <w:rsid w:val="00FD267F"/>
    <w:rsid w:val="00FE7B17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0D34"/>
  <w15:chartTrackingRefBased/>
  <w15:docId w15:val="{7739F003-019A-44D1-8D22-A8CB6038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0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720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720D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78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B7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720D1"/>
    <w:rPr>
      <w:rFonts w:ascii="Calibri Light" w:eastAsia="Times New Roman" w:hAnsi="Calibri Light" w:cs="Times New Roman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720D1"/>
    <w:rPr>
      <w:rFonts w:ascii="Calibri Light" w:eastAsia="Times New Roman" w:hAnsi="Calibri Light" w:cs="Times New Roman"/>
      <w:b/>
      <w:bCs/>
      <w:i/>
      <w:iCs/>
      <w:sz w:val="28"/>
      <w:szCs w:val="28"/>
      <w:lang w:eastAsia="nb-NO"/>
    </w:rPr>
  </w:style>
  <w:style w:type="paragraph" w:styleId="Topptekst">
    <w:name w:val="header"/>
    <w:basedOn w:val="Normal"/>
    <w:link w:val="TopptekstTegn"/>
    <w:rsid w:val="006720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paragraph" w:styleId="Punktliste2">
    <w:name w:val="List Bullet 2"/>
    <w:basedOn w:val="Normal"/>
    <w:rsid w:val="006720D1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rsid w:val="006720D1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78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B78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2B783B"/>
    <w:pPr>
      <w:spacing w:after="200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2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2F8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160C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F00D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0D92"/>
    <w:rPr>
      <w:rFonts w:ascii="Arial" w:eastAsia="Times New Roman" w:hAnsi="Arial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26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6EE1"/>
    <w:pPr>
      <w:overflowPunct/>
      <w:autoSpaceDE/>
      <w:autoSpaceDN/>
      <w:adjustRightInd/>
      <w:spacing w:before="100" w:beforeAutospacing="1" w:after="225" w:line="360" w:lineRule="atLeast"/>
      <w:textAlignment w:val="auto"/>
    </w:pPr>
    <w:rPr>
      <w:rFonts w:ascii="Roboto" w:hAnsi="Robo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481">
          <w:marLeft w:val="0"/>
          <w:marRight w:val="0"/>
          <w:marTop w:val="0"/>
          <w:marBottom w:val="0"/>
          <w:divBdr>
            <w:top w:val="single" w:sz="18" w:space="0" w:color="006C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ved=2ahUKEwjqvJnN0prdAhXEiSwKHYsiCsAQjRx6BAgBEAU&amp;url=http://tinejohnsen.blogg.no/1282337036_hvordan_blser_man_opp.html&amp;psig=AOvVaw3fCKBf1uyPz-yKnmFoj7u-&amp;ust=15359201211527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91FD-47E3-404C-B739-7F81A616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98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Sølvi Jægersborg</cp:lastModifiedBy>
  <cp:revision>15</cp:revision>
  <cp:lastPrinted>2022-11-24T07:55:00Z</cp:lastPrinted>
  <dcterms:created xsi:type="dcterms:W3CDTF">2019-08-22T06:19:00Z</dcterms:created>
  <dcterms:modified xsi:type="dcterms:W3CDTF">2023-11-29T10:54:00Z</dcterms:modified>
</cp:coreProperties>
</file>